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14" w:rsidRPr="0062222D" w:rsidRDefault="009B2D14" w:rsidP="00872774">
      <w:pPr>
        <w:ind w:left="708" w:firstLine="708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ЛЮБАНСКОЕ ГОРОДСКОЕ ПОСЕЛЕНИ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ТОСНЕНСКОГО РАЙОНА ЛЕНИНГРАДСКОЙ ОБЛАСТИ</w:t>
      </w:r>
    </w:p>
    <w:p w:rsidR="009B2D14" w:rsidRPr="00096D29" w:rsidRDefault="009B2D14" w:rsidP="00872774">
      <w:pPr>
        <w:ind w:left="2832"/>
        <w:rPr>
          <w:b/>
          <w:sz w:val="32"/>
          <w:szCs w:val="28"/>
        </w:rPr>
      </w:pPr>
      <w:r w:rsidRPr="0062222D">
        <w:rPr>
          <w:b/>
          <w:sz w:val="32"/>
          <w:szCs w:val="28"/>
        </w:rPr>
        <w:t>АДМИНИСТРАЦИЯ</w:t>
      </w:r>
    </w:p>
    <w:p w:rsidR="00233003" w:rsidRPr="00096D29" w:rsidRDefault="00233003" w:rsidP="00872774">
      <w:pPr>
        <w:ind w:left="2832"/>
        <w:rPr>
          <w:b/>
          <w:sz w:val="32"/>
          <w:szCs w:val="28"/>
        </w:rPr>
      </w:pPr>
    </w:p>
    <w:p w:rsidR="00233003" w:rsidRPr="00233003" w:rsidRDefault="00233003" w:rsidP="00872774">
      <w:pPr>
        <w:ind w:left="2832"/>
        <w:rPr>
          <w:b/>
          <w:sz w:val="32"/>
          <w:szCs w:val="28"/>
        </w:rPr>
      </w:pPr>
      <w:r>
        <w:rPr>
          <w:b/>
          <w:sz w:val="32"/>
          <w:szCs w:val="28"/>
        </w:rPr>
        <w:t>П О С Т А Н О В Л Е Н И Е</w:t>
      </w:r>
    </w:p>
    <w:p w:rsidR="009B2D14" w:rsidRPr="0062222D" w:rsidRDefault="009B2D14" w:rsidP="0062222D">
      <w:pPr>
        <w:jc w:val="center"/>
        <w:rPr>
          <w:b/>
          <w:sz w:val="32"/>
          <w:szCs w:val="28"/>
        </w:rPr>
      </w:pPr>
    </w:p>
    <w:p w:rsidR="00233003" w:rsidRPr="00233003" w:rsidRDefault="00233003" w:rsidP="002867C6">
      <w:pPr>
        <w:rPr>
          <w:sz w:val="28"/>
        </w:rPr>
      </w:pPr>
    </w:p>
    <w:p w:rsidR="009B2D14" w:rsidRPr="002867C6" w:rsidRDefault="007B6958" w:rsidP="007B6958">
      <w:pPr>
        <w:rPr>
          <w:sz w:val="28"/>
        </w:rPr>
      </w:pPr>
      <w:r>
        <w:rPr>
          <w:sz w:val="28"/>
        </w:rPr>
        <w:t xml:space="preserve">05.07.2023 </w:t>
      </w:r>
      <w:r w:rsidR="009B2D14" w:rsidRPr="0062222D">
        <w:rPr>
          <w:sz w:val="28"/>
        </w:rPr>
        <w:t>№</w:t>
      </w:r>
      <w:r>
        <w:rPr>
          <w:sz w:val="28"/>
        </w:rPr>
        <w:t xml:space="preserve"> 415</w:t>
      </w:r>
      <w:bookmarkStart w:id="0" w:name="_GoBack"/>
      <w:bookmarkEnd w:id="0"/>
      <w:r w:rsidR="00B025BE">
        <w:rPr>
          <w:sz w:val="28"/>
        </w:rPr>
        <w:t xml:space="preserve"> </w:t>
      </w:r>
      <w:r w:rsidR="00B727BD">
        <w:rPr>
          <w:sz w:val="28"/>
        </w:rPr>
        <w:t xml:space="preserve"> </w:t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2A06EC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A20A61">
        <w:rPr>
          <w:sz w:val="28"/>
        </w:rPr>
        <w:tab/>
      </w:r>
      <w:r w:rsidR="00360C60">
        <w:rPr>
          <w:sz w:val="28"/>
        </w:rPr>
        <w:t xml:space="preserve"> </w:t>
      </w:r>
      <w:r w:rsidR="004C6E47" w:rsidRPr="004C6E47">
        <w:rPr>
          <w:sz w:val="28"/>
        </w:rPr>
        <w:t xml:space="preserve">       </w:t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4C6E47">
        <w:rPr>
          <w:sz w:val="28"/>
        </w:rPr>
        <w:tab/>
      </w:r>
      <w:r w:rsidR="004C6E47" w:rsidRPr="001F64DD">
        <w:rPr>
          <w:sz w:val="28"/>
        </w:rPr>
        <w:tab/>
      </w:r>
      <w:r w:rsidR="00684168" w:rsidRPr="004C6E47">
        <w:rPr>
          <w:sz w:val="28"/>
          <w:szCs w:val="28"/>
        </w:rPr>
        <w:t xml:space="preserve"> </w:t>
      </w:r>
      <w:r w:rsidR="00911687" w:rsidRPr="004C6E47">
        <w:rPr>
          <w:sz w:val="36"/>
          <w:szCs w:val="36"/>
          <w:u w:val="single"/>
        </w:rPr>
        <w:t xml:space="preserve"> </w:t>
      </w:r>
    </w:p>
    <w:p w:rsidR="009B2D14" w:rsidRPr="004D6794" w:rsidRDefault="00982320" w:rsidP="00F53326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</w:t>
      </w:r>
      <w:r w:rsidR="009733CF">
        <w:rPr>
          <w:sz w:val="28"/>
          <w:szCs w:val="28"/>
        </w:rPr>
        <w:t>посещения карьеров на территории Любанского городского поселения Тосненского района Ленинградской области.</w:t>
      </w:r>
    </w:p>
    <w:p w:rsidR="00350FA4" w:rsidRDefault="00350FA4" w:rsidP="00350FA4">
      <w:pPr>
        <w:jc w:val="both"/>
        <w:rPr>
          <w:sz w:val="28"/>
        </w:rPr>
      </w:pPr>
    </w:p>
    <w:p w:rsidR="00350FA4" w:rsidRDefault="009733CF" w:rsidP="00350FA4">
      <w:pPr>
        <w:ind w:firstLine="708"/>
        <w:jc w:val="both"/>
        <w:rPr>
          <w:sz w:val="28"/>
        </w:rPr>
      </w:pPr>
      <w:r>
        <w:rPr>
          <w:sz w:val="28"/>
        </w:rPr>
        <w:t>На основании статьи 27 Водного кодекса Российской Федерации, пункта 26 части1 статьи 14</w:t>
      </w:r>
      <w:r w:rsidR="00982320">
        <w:rPr>
          <w:sz w:val="28"/>
        </w:rPr>
        <w:t xml:space="preserve"> </w:t>
      </w:r>
      <w:r w:rsidRPr="009733CF">
        <w:rPr>
          <w:sz w:val="28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руководствуясь постановлением Правительства Ленинградской области от 05.06.2023 № 351 «О запрете посещения карьеров на территории Ленинградской области», </w:t>
      </w:r>
      <w:r w:rsidR="00350FA4">
        <w:rPr>
          <w:sz w:val="28"/>
        </w:rPr>
        <w:t xml:space="preserve"> </w:t>
      </w:r>
      <w:r w:rsidR="00233003" w:rsidRPr="00233003">
        <w:rPr>
          <w:sz w:val="28"/>
        </w:rPr>
        <w:t>исполняя собственные полномочия и на основании устава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</w:t>
      </w:r>
      <w:r w:rsidR="00233003">
        <w:rPr>
          <w:sz w:val="28"/>
        </w:rPr>
        <w:t>,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233003" w:rsidRDefault="00233003" w:rsidP="00350FA4">
      <w:pPr>
        <w:ind w:firstLine="708"/>
        <w:jc w:val="both"/>
        <w:rPr>
          <w:sz w:val="28"/>
        </w:rPr>
      </w:pPr>
      <w:r>
        <w:rPr>
          <w:sz w:val="28"/>
        </w:rPr>
        <w:t>ПОСТАНОВЛЯЮ:</w:t>
      </w:r>
    </w:p>
    <w:p w:rsidR="00233003" w:rsidRDefault="00233003" w:rsidP="00350FA4">
      <w:pPr>
        <w:ind w:firstLine="708"/>
        <w:jc w:val="both"/>
        <w:rPr>
          <w:sz w:val="28"/>
        </w:rPr>
      </w:pPr>
    </w:p>
    <w:p w:rsidR="004D6794" w:rsidRPr="004D6794" w:rsidRDefault="0060160B" w:rsidP="00872774">
      <w:pPr>
        <w:jc w:val="both"/>
        <w:rPr>
          <w:sz w:val="28"/>
        </w:rPr>
      </w:pPr>
      <w:r>
        <w:rPr>
          <w:sz w:val="28"/>
        </w:rPr>
        <w:t xml:space="preserve">1. </w:t>
      </w:r>
      <w:r w:rsidR="00350FA4">
        <w:rPr>
          <w:sz w:val="28"/>
        </w:rPr>
        <w:t xml:space="preserve">Запретить </w:t>
      </w:r>
      <w:r w:rsidR="009733CF">
        <w:rPr>
          <w:sz w:val="28"/>
        </w:rPr>
        <w:t>посещение обводненных карьеров, выработанных пространств, за исключением посещения их должностными лицами, осуществляющими контрольно-надзорные функции, органов управления и сил единой государственной системы предупреждения и ликвидации чрезвычайных ситуаций, а также сотрудниками скорой неотложной медицинской помощи, правообладателями земельного участка, в границах которого полностью расположен обводненный карьер, выработанное пространство.</w:t>
      </w:r>
      <w:r w:rsidR="00350FA4">
        <w:rPr>
          <w:sz w:val="28"/>
        </w:rPr>
        <w:t xml:space="preserve"> расположенных на территории Любанского городского поселения Тосненского района Ленинградской области.</w:t>
      </w:r>
    </w:p>
    <w:p w:rsidR="002867C6" w:rsidRDefault="0060160B" w:rsidP="00872774">
      <w:pPr>
        <w:jc w:val="both"/>
        <w:rPr>
          <w:sz w:val="28"/>
        </w:rPr>
      </w:pPr>
      <w:r>
        <w:rPr>
          <w:sz w:val="28"/>
        </w:rPr>
        <w:t xml:space="preserve">2. </w:t>
      </w:r>
      <w:r w:rsidR="00D26FE4">
        <w:rPr>
          <w:sz w:val="28"/>
        </w:rPr>
        <w:t>И.О. директора</w:t>
      </w:r>
      <w:r w:rsidR="00872774">
        <w:rPr>
          <w:sz w:val="28"/>
        </w:rPr>
        <w:t xml:space="preserve"> МКУ «УСРБ</w:t>
      </w:r>
      <w:r w:rsidR="00D26FE4">
        <w:rPr>
          <w:sz w:val="28"/>
        </w:rPr>
        <w:t>» Захаровой Л.Н.</w:t>
      </w:r>
      <w:r w:rsidR="00872774">
        <w:rPr>
          <w:sz w:val="28"/>
        </w:rPr>
        <w:t>, ведущему специалисту по ГО и ЧС, связи, транспорту, мобилизационной подготовке и профилактике терроризма Бондаренко Д.Ю.</w:t>
      </w:r>
      <w:r w:rsidR="002867C6">
        <w:rPr>
          <w:sz w:val="28"/>
        </w:rPr>
        <w:t>;</w:t>
      </w:r>
    </w:p>
    <w:p w:rsidR="004D6794" w:rsidRDefault="002867C6" w:rsidP="00872774">
      <w:pPr>
        <w:jc w:val="both"/>
        <w:rPr>
          <w:sz w:val="28"/>
        </w:rPr>
      </w:pPr>
      <w:r>
        <w:rPr>
          <w:sz w:val="28"/>
        </w:rPr>
        <w:t xml:space="preserve">2.1. </w:t>
      </w:r>
      <w:r w:rsidR="00D26FE4">
        <w:rPr>
          <w:sz w:val="28"/>
        </w:rPr>
        <w:t>Обеспечить доведение соответствующей информации посредством специальных информационных знаков, устанавливаемых вдоль берегов водных объектов, указанных в пункте 1 настоящего постановления.</w:t>
      </w:r>
    </w:p>
    <w:p w:rsidR="0060160B" w:rsidRPr="004D6794" w:rsidRDefault="00D26FE4" w:rsidP="00872774">
      <w:pPr>
        <w:jc w:val="both"/>
        <w:rPr>
          <w:sz w:val="28"/>
        </w:rPr>
      </w:pPr>
      <w:r>
        <w:rPr>
          <w:sz w:val="28"/>
        </w:rPr>
        <w:t>2.2</w:t>
      </w:r>
      <w:r w:rsidR="0060160B">
        <w:rPr>
          <w:sz w:val="28"/>
        </w:rPr>
        <w:t xml:space="preserve">. Еженедельно размещать на официальном сайте администрации </w:t>
      </w:r>
      <w:r w:rsidR="0060160B" w:rsidRPr="0060160B">
        <w:rPr>
          <w:sz w:val="28"/>
        </w:rPr>
        <w:t>Любанского городского поселения Тосненско</w:t>
      </w:r>
      <w:r w:rsidR="0060160B">
        <w:rPr>
          <w:sz w:val="28"/>
        </w:rPr>
        <w:t xml:space="preserve">го района Ленинградской </w:t>
      </w:r>
      <w:r w:rsidR="0060160B">
        <w:rPr>
          <w:sz w:val="28"/>
        </w:rPr>
        <w:lastRenderedPageBreak/>
        <w:t xml:space="preserve">области и в информационно-телекоммуникационной сети интернет информацию о запрете </w:t>
      </w:r>
      <w:r>
        <w:rPr>
          <w:sz w:val="28"/>
        </w:rPr>
        <w:t>посещения карьеров</w:t>
      </w:r>
    </w:p>
    <w:p w:rsidR="004D6794" w:rsidRPr="004D6794" w:rsidRDefault="00D26FE4" w:rsidP="00872774">
      <w:pPr>
        <w:jc w:val="both"/>
        <w:rPr>
          <w:sz w:val="28"/>
        </w:rPr>
      </w:pPr>
      <w:r>
        <w:rPr>
          <w:sz w:val="28"/>
        </w:rPr>
        <w:t>3</w:t>
      </w:r>
      <w:r w:rsidR="005D2080">
        <w:rPr>
          <w:sz w:val="28"/>
        </w:rPr>
        <w:t xml:space="preserve">. </w:t>
      </w:r>
      <w:r w:rsidR="00233003" w:rsidRPr="00233003">
        <w:rPr>
          <w:sz w:val="28"/>
        </w:rPr>
        <w:t>Постановление вступает в силу после официального опубликования и подлежит опубликованию и размещению на официальном сайте администрации Любанского городского поселения Тосненского района Ленинградской области в сети «Интернет» (lubanadmin@mail.ru) в соответствии с Уставом Любанского городского поселения Тосненского района Ленинградской области.</w:t>
      </w:r>
    </w:p>
    <w:p w:rsidR="009B2D14" w:rsidRPr="0062222D" w:rsidRDefault="00D26FE4" w:rsidP="00872774">
      <w:pPr>
        <w:jc w:val="both"/>
        <w:rPr>
          <w:sz w:val="28"/>
        </w:rPr>
      </w:pPr>
      <w:r>
        <w:rPr>
          <w:sz w:val="28"/>
        </w:rPr>
        <w:t>4</w:t>
      </w:r>
      <w:r w:rsidR="005D2080">
        <w:rPr>
          <w:sz w:val="28"/>
        </w:rPr>
        <w:t xml:space="preserve">. </w:t>
      </w:r>
      <w:r w:rsidR="004D6794" w:rsidRPr="004D6794">
        <w:rPr>
          <w:sz w:val="28"/>
        </w:rPr>
        <w:t xml:space="preserve">Контроль за исполнением настоящего </w:t>
      </w:r>
      <w:r w:rsidR="005D2080">
        <w:rPr>
          <w:sz w:val="28"/>
        </w:rPr>
        <w:t>постановления возложить</w:t>
      </w:r>
      <w:r w:rsidR="0060160B">
        <w:rPr>
          <w:sz w:val="28"/>
        </w:rPr>
        <w:t xml:space="preserve"> на заместителя главы администрации Другову И.В.</w:t>
      </w:r>
    </w:p>
    <w:p w:rsidR="00233003" w:rsidRDefault="00233003" w:rsidP="00370632">
      <w:pPr>
        <w:rPr>
          <w:sz w:val="28"/>
        </w:rPr>
      </w:pPr>
    </w:p>
    <w:p w:rsidR="005D2080" w:rsidRDefault="005D2080" w:rsidP="00370632">
      <w:pPr>
        <w:rPr>
          <w:sz w:val="28"/>
        </w:rPr>
      </w:pPr>
    </w:p>
    <w:p w:rsidR="005D2080" w:rsidRDefault="005D2080" w:rsidP="00370632">
      <w:pPr>
        <w:rPr>
          <w:sz w:val="28"/>
        </w:rPr>
      </w:pPr>
    </w:p>
    <w:p w:rsidR="00370632" w:rsidRPr="002A06EC" w:rsidRDefault="009B2D14" w:rsidP="00370632">
      <w:r w:rsidRPr="0062222D">
        <w:rPr>
          <w:sz w:val="28"/>
        </w:rPr>
        <w:t xml:space="preserve">Глава администрации                                                               </w:t>
      </w:r>
      <w:r w:rsidR="00684168" w:rsidRPr="0062222D">
        <w:rPr>
          <w:sz w:val="28"/>
        </w:rPr>
        <w:tab/>
      </w:r>
      <w:r w:rsidRPr="0062222D">
        <w:rPr>
          <w:sz w:val="28"/>
        </w:rPr>
        <w:t xml:space="preserve">       </w:t>
      </w:r>
      <w:r w:rsidR="004C6E47">
        <w:rPr>
          <w:sz w:val="28"/>
        </w:rPr>
        <w:t>М.А. Богатов</w:t>
      </w:r>
    </w:p>
    <w:p w:rsidR="00B16635" w:rsidRDefault="00B16635" w:rsidP="00370632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B16635" w:rsidRPr="00B16635" w:rsidRDefault="00B16635" w:rsidP="00B16635"/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D26FE4" w:rsidRDefault="00D26FE4" w:rsidP="0060160B">
      <w:pPr>
        <w:rPr>
          <w:sz w:val="22"/>
          <w:szCs w:val="22"/>
        </w:rPr>
      </w:pPr>
    </w:p>
    <w:p w:rsidR="00370632" w:rsidRDefault="00B16635" w:rsidP="0060160B">
      <w:pPr>
        <w:rPr>
          <w:sz w:val="22"/>
          <w:szCs w:val="22"/>
        </w:rPr>
      </w:pPr>
      <w:r>
        <w:rPr>
          <w:sz w:val="22"/>
          <w:szCs w:val="22"/>
        </w:rPr>
        <w:t>исп. Бондаренко Д.Ю.</w:t>
      </w:r>
    </w:p>
    <w:p w:rsidR="00B16635" w:rsidRPr="00B16635" w:rsidRDefault="00B16635" w:rsidP="0060160B">
      <w:pPr>
        <w:rPr>
          <w:sz w:val="22"/>
          <w:szCs w:val="22"/>
        </w:rPr>
      </w:pPr>
      <w:r>
        <w:rPr>
          <w:sz w:val="22"/>
          <w:szCs w:val="22"/>
        </w:rPr>
        <w:t>тел. 71-581</w:t>
      </w:r>
    </w:p>
    <w:sectPr w:rsidR="00B16635" w:rsidRPr="00B16635" w:rsidSect="00865808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AD" w:rsidRDefault="000D3AAD" w:rsidP="004C23D9">
      <w:r>
        <w:separator/>
      </w:r>
    </w:p>
  </w:endnote>
  <w:endnote w:type="continuationSeparator" w:id="0">
    <w:p w:rsidR="000D3AAD" w:rsidRDefault="000D3AAD" w:rsidP="004C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AD" w:rsidRDefault="000D3AAD" w:rsidP="004C23D9">
      <w:r>
        <w:separator/>
      </w:r>
    </w:p>
  </w:footnote>
  <w:footnote w:type="continuationSeparator" w:id="0">
    <w:p w:rsidR="000D3AAD" w:rsidRDefault="000D3AAD" w:rsidP="004C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0BB"/>
    <w:multiLevelType w:val="hybridMultilevel"/>
    <w:tmpl w:val="DA28B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912C0"/>
    <w:multiLevelType w:val="hybridMultilevel"/>
    <w:tmpl w:val="4DE26824"/>
    <w:lvl w:ilvl="0" w:tplc="DA9AC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915EC"/>
    <w:multiLevelType w:val="hybridMultilevel"/>
    <w:tmpl w:val="1BE2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0350A"/>
    <w:multiLevelType w:val="multilevel"/>
    <w:tmpl w:val="4DA4E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14"/>
    <w:rsid w:val="00061578"/>
    <w:rsid w:val="0006204D"/>
    <w:rsid w:val="0009217A"/>
    <w:rsid w:val="00096D29"/>
    <w:rsid w:val="000D3AAD"/>
    <w:rsid w:val="000E74A3"/>
    <w:rsid w:val="00153149"/>
    <w:rsid w:val="00190AD1"/>
    <w:rsid w:val="001A15DE"/>
    <w:rsid w:val="001D1AF5"/>
    <w:rsid w:val="001F64DD"/>
    <w:rsid w:val="002012A8"/>
    <w:rsid w:val="00233003"/>
    <w:rsid w:val="002714CC"/>
    <w:rsid w:val="002867C6"/>
    <w:rsid w:val="002A06EC"/>
    <w:rsid w:val="002C53C9"/>
    <w:rsid w:val="002F668B"/>
    <w:rsid w:val="00307E72"/>
    <w:rsid w:val="00350FA4"/>
    <w:rsid w:val="003543EB"/>
    <w:rsid w:val="00360C60"/>
    <w:rsid w:val="00370632"/>
    <w:rsid w:val="003739CD"/>
    <w:rsid w:val="003A5328"/>
    <w:rsid w:val="003B23DC"/>
    <w:rsid w:val="00436197"/>
    <w:rsid w:val="004C23D9"/>
    <w:rsid w:val="004C6E47"/>
    <w:rsid w:val="004D6794"/>
    <w:rsid w:val="004E1207"/>
    <w:rsid w:val="00530E26"/>
    <w:rsid w:val="005334B2"/>
    <w:rsid w:val="0055362B"/>
    <w:rsid w:val="00557C2C"/>
    <w:rsid w:val="005D2080"/>
    <w:rsid w:val="0060160B"/>
    <w:rsid w:val="00617967"/>
    <w:rsid w:val="0062222D"/>
    <w:rsid w:val="00642629"/>
    <w:rsid w:val="00684168"/>
    <w:rsid w:val="00695F73"/>
    <w:rsid w:val="00710E9D"/>
    <w:rsid w:val="00733110"/>
    <w:rsid w:val="0078014E"/>
    <w:rsid w:val="007B6958"/>
    <w:rsid w:val="007C1129"/>
    <w:rsid w:val="007E19CB"/>
    <w:rsid w:val="00830E09"/>
    <w:rsid w:val="00862A92"/>
    <w:rsid w:val="00865808"/>
    <w:rsid w:val="00872774"/>
    <w:rsid w:val="008E16FE"/>
    <w:rsid w:val="00911687"/>
    <w:rsid w:val="009255B5"/>
    <w:rsid w:val="00955DBF"/>
    <w:rsid w:val="009733CF"/>
    <w:rsid w:val="00973B1F"/>
    <w:rsid w:val="00982320"/>
    <w:rsid w:val="009B2D14"/>
    <w:rsid w:val="009C0BB5"/>
    <w:rsid w:val="00A20A61"/>
    <w:rsid w:val="00A4601E"/>
    <w:rsid w:val="00A5358A"/>
    <w:rsid w:val="00A7633B"/>
    <w:rsid w:val="00A909A4"/>
    <w:rsid w:val="00AC59BC"/>
    <w:rsid w:val="00B025BE"/>
    <w:rsid w:val="00B16635"/>
    <w:rsid w:val="00B23273"/>
    <w:rsid w:val="00B727BD"/>
    <w:rsid w:val="00C06B95"/>
    <w:rsid w:val="00C15459"/>
    <w:rsid w:val="00C3359E"/>
    <w:rsid w:val="00C872F7"/>
    <w:rsid w:val="00D26FE4"/>
    <w:rsid w:val="00E05E07"/>
    <w:rsid w:val="00E64938"/>
    <w:rsid w:val="00E90B21"/>
    <w:rsid w:val="00EB171E"/>
    <w:rsid w:val="00EF5068"/>
    <w:rsid w:val="00F235A5"/>
    <w:rsid w:val="00F51BDF"/>
    <w:rsid w:val="00F53326"/>
    <w:rsid w:val="00FC2668"/>
    <w:rsid w:val="00FC4E55"/>
    <w:rsid w:val="00FC71ED"/>
    <w:rsid w:val="00FC7B5D"/>
    <w:rsid w:val="00FE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2FBF2-1D6A-471C-9AAF-E15129EF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2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2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23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3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3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A73-CBAB-4770-9249-8F987377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Лариса Николаевна</dc:creator>
  <cp:lastModifiedBy>ГОиЧС</cp:lastModifiedBy>
  <cp:revision>6</cp:revision>
  <cp:lastPrinted>2023-07-05T06:46:00Z</cp:lastPrinted>
  <dcterms:created xsi:type="dcterms:W3CDTF">2023-07-04T11:44:00Z</dcterms:created>
  <dcterms:modified xsi:type="dcterms:W3CDTF">2023-07-05T06:50:00Z</dcterms:modified>
</cp:coreProperties>
</file>